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shboard - Branch operation - Validate gauge data with Branch Applic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